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F0" w:rsidRDefault="00D049F0" w:rsidP="00D049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2"/>
          <w:szCs w:val="12"/>
        </w:rPr>
      </w:pPr>
    </w:p>
    <w:p w:rsidR="00D049F0" w:rsidRDefault="00D049F0" w:rsidP="00D049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2"/>
          <w:szCs w:val="12"/>
        </w:rPr>
      </w:pPr>
    </w:p>
    <w:p w:rsidR="00D049F0" w:rsidRPr="002C584F" w:rsidRDefault="00D049F0" w:rsidP="00D049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6"/>
          <w:szCs w:val="26"/>
        </w:rPr>
      </w:pPr>
    </w:p>
    <w:p w:rsidR="00D049F0" w:rsidRPr="002C584F" w:rsidRDefault="00D049F0" w:rsidP="00D049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6"/>
          <w:szCs w:val="26"/>
        </w:rPr>
      </w:pPr>
    </w:p>
    <w:p w:rsidR="00D049F0" w:rsidRPr="002C584F" w:rsidRDefault="00D049F0" w:rsidP="002C584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ДМИНИСТРАЦИЯ МУНИЦИПАЛЬНОГО ОБРАЗОВАНИЯ</w:t>
      </w:r>
    </w:p>
    <w:p w:rsidR="00D049F0" w:rsidRPr="002C584F" w:rsidRDefault="00D049F0" w:rsidP="002C584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"СЕЛЬСКОЕ ПОСЕЛЕНИЕ УСПЕНСКИЙ СЕЛЬСОВЕТ</w:t>
      </w:r>
    </w:p>
    <w:p w:rsidR="00D049F0" w:rsidRPr="002C584F" w:rsidRDefault="00D049F0" w:rsidP="002C584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ХТУБИНСКОГО МУНИЦИПАЛЬНОГО РАЙОНА</w:t>
      </w:r>
    </w:p>
    <w:p w:rsidR="00D049F0" w:rsidRPr="002C584F" w:rsidRDefault="00D049F0" w:rsidP="002C584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СТРАХАНСКОЙ ОБЛАСТИ"</w:t>
      </w:r>
    </w:p>
    <w:p w:rsidR="00D049F0" w:rsidRPr="002C584F" w:rsidRDefault="00D049F0" w:rsidP="002C584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</w:p>
    <w:p w:rsidR="00D049F0" w:rsidRPr="002C584F" w:rsidRDefault="00D049F0" w:rsidP="002C584F">
      <w:pPr>
        <w:widowControl w:val="0"/>
        <w:spacing w:after="0" w:line="240" w:lineRule="auto"/>
        <w:ind w:left="2832" w:firstLine="708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РАСПОРЯЖЕНИЕ</w:t>
      </w:r>
    </w:p>
    <w:p w:rsidR="00D049F0" w:rsidRPr="002C584F" w:rsidRDefault="00D049F0" w:rsidP="002C584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="007E6732" w:rsidRPr="002C584F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5.11</w:t>
      </w: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2025                                                                                   № </w:t>
      </w:r>
      <w:r w:rsidR="00094E37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1</w:t>
      </w:r>
      <w:bookmarkStart w:id="0" w:name="_GoBack"/>
      <w:bookmarkEnd w:id="0"/>
    </w:p>
    <w:p w:rsidR="002C584F" w:rsidRDefault="002C584F" w:rsidP="002C5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049F0" w:rsidRPr="002C584F" w:rsidRDefault="007E6732" w:rsidP="002C5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О внесении изменений и дополнений в распоряжение № 17 от</w:t>
      </w:r>
      <w:r w:rsidR="000840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26.10.2025 «</w:t>
      </w:r>
      <w:r w:rsidR="00D049F0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О проведении капитального ремонта общего имущества в многоквартирных домах, собствен</w:t>
      </w:r>
      <w:r w:rsidR="00D049F0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ики помещений которых не приняли решение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D049F0" w:rsidRPr="002C584F" w:rsidRDefault="00D049F0" w:rsidP="002C58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049F0" w:rsidRPr="002C584F" w:rsidRDefault="00D049F0" w:rsidP="002C5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В соответствии с частью 6 статьи 189 Жилищного кодекса Российской Федерации, постановлением Министерства строительства и жилищно-коммунального хозяйства Астраханской области от 07.05.2019 № 19 «О внесении изменения в постановление министерства строительства и жилищно-коммунального хозяйства Астраханской области» от 09.11.2017 № 42, региональной программой «Проведение капитального ремонта общего имущества в многоквартирных домах, расположенных на территории Астраханской области на 2014-2046 годы», являющейся приложением № 37 к государственной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 (в редакции от 24.04.2025 № 248-П), а также на основании 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щения </w:t>
      </w:r>
      <w:r w:rsidR="002C584F" w:rsidRPr="002C584F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министерства строительства и жилищно-коммунального хозяйства Астраханской области 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11.11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5 № 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110-07-08/10993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049F0" w:rsidRPr="002C584F" w:rsidRDefault="00D049F0" w:rsidP="002C58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584F" w:rsidRPr="002C584F" w:rsidRDefault="00D049F0" w:rsidP="002C58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  1.  </w:t>
      </w:r>
      <w:r w:rsidR="002C584F" w:rsidRPr="002C584F">
        <w:rPr>
          <w:rFonts w:ascii="Times New Roman" w:hAnsi="Times New Roman" w:cs="Times New Roman"/>
          <w:color w:val="34343C"/>
          <w:sz w:val="26"/>
          <w:szCs w:val="26"/>
          <w:shd w:val="clear" w:color="auto" w:fill="FFFFFF"/>
        </w:rPr>
        <w:t>Внести изменения и дополнения в распоряжение администрации</w:t>
      </w: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вания «Сельское поселение Успенский сельсовет Ахтубинского муници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ального района Астраханской области»</w:t>
      </w: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584F" w:rsidRPr="002C584F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О внесении изменений и дополнений в распоряжение № 17 от 26.10.2025 «О проведении капитального ремонта общего имущества в многоквартирных домах, собствен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ики помещений которых не приняли решение»,</w:t>
      </w:r>
    </w:p>
    <w:p w:rsidR="002C584F" w:rsidRPr="002C584F" w:rsidRDefault="002C584F" w:rsidP="002C5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2C584F">
        <w:rPr>
          <w:rFonts w:ascii="Times New Roman" w:hAnsi="Times New Roman" w:cs="Times New Roman"/>
          <w:color w:val="34343C"/>
          <w:sz w:val="26"/>
          <w:szCs w:val="26"/>
          <w:shd w:val="clear" w:color="auto" w:fill="FFFFFF"/>
        </w:rPr>
        <w:t xml:space="preserve">2. 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к распоряжению </w:t>
      </w:r>
      <w:r w:rsidRPr="002C584F">
        <w:rPr>
          <w:rFonts w:ascii="Times New Roman" w:hAnsi="Times New Roman" w:cs="Times New Roman"/>
          <w:color w:val="34343C"/>
          <w:sz w:val="26"/>
          <w:szCs w:val="26"/>
          <w:shd w:val="clear" w:color="auto" w:fill="FFFFFF"/>
        </w:rPr>
        <w:t>администрации</w:t>
      </w: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вания «Сельское поселение Успенский сельсовет Ахтубинского муници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ального района Астраханской области»</w:t>
      </w: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О внесении изменений и дополнений в распоряжение № 17 от 26.10.2025 «О проведении капитального ремонта общего имущества в многоквартирных домах, собствен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ники помещений которых не приняли решение» </w:t>
      </w:r>
      <w:r w:rsidRPr="002C584F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изложить в новой  редакции согласно приложению №1 к настоящему распоряжению.</w:t>
      </w:r>
    </w:p>
    <w:p w:rsidR="00D049F0" w:rsidRPr="002C584F" w:rsidRDefault="00D049F0" w:rsidP="002C58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C584F" w:rsidRPr="002C584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распоряжение разместить в информационно-телекоммуникационной сети «Интернет» в сетевом издании «Официальный сайт муниципального образо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вания «Сельское поселение Успенский сельсовет Ахтубинского муници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ального района Астраханской области».</w:t>
      </w:r>
    </w:p>
    <w:p w:rsidR="00BF2FE3" w:rsidRPr="002C584F" w:rsidRDefault="002C584F" w:rsidP="002C5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 4</w:t>
      </w:r>
      <w:r w:rsidR="00D049F0"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  <w:r w:rsidR="00D049F0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 исполнением настоящего распоряжения оставляю за собой.</w:t>
      </w:r>
    </w:p>
    <w:p w:rsidR="002C584F" w:rsidRPr="002C584F" w:rsidRDefault="002C584F" w:rsidP="002C584F">
      <w:pPr>
        <w:spacing w:after="0" w:line="240" w:lineRule="auto"/>
        <w:ind w:left="-1276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C584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</w:t>
      </w:r>
    </w:p>
    <w:p w:rsidR="002C584F" w:rsidRDefault="002C584F" w:rsidP="002C584F">
      <w:pPr>
        <w:spacing w:after="0" w:line="240" w:lineRule="auto"/>
        <w:ind w:left="-1276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C584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</w:t>
      </w:r>
    </w:p>
    <w:p w:rsidR="008F7518" w:rsidRPr="002C584F" w:rsidRDefault="002C584F" w:rsidP="002C584F">
      <w:pPr>
        <w:spacing w:after="0" w:line="240" w:lineRule="auto"/>
        <w:ind w:left="-127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</w:t>
      </w:r>
      <w:r w:rsidRPr="002C584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Глава администрации                                 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</w:t>
      </w:r>
      <w:r w:rsidRPr="002C584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О.В.Мершиёва                                                                                          </w:t>
      </w:r>
    </w:p>
    <w:p w:rsidR="00786CAA" w:rsidRDefault="00786CAA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84F" w:rsidRDefault="002C584F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84F" w:rsidRDefault="002C584F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84F" w:rsidRDefault="002C584F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84F" w:rsidRDefault="002C584F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84F" w:rsidRDefault="002C584F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518" w:rsidRPr="00786CAA" w:rsidRDefault="008F7518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2C584F">
        <w:rPr>
          <w:rFonts w:ascii="Times New Roman" w:eastAsia="Times New Roman" w:hAnsi="Times New Roman" w:cs="Times New Roman"/>
          <w:color w:val="000000"/>
          <w:sz w:val="24"/>
          <w:szCs w:val="24"/>
        </w:rPr>
        <w:t>№1</w:t>
      </w: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84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ю</w:t>
      </w:r>
    </w:p>
    <w:p w:rsidR="00786CAA" w:rsidRPr="00786CAA" w:rsidRDefault="002C584F" w:rsidP="00786C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7518"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786CAA"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</w:t>
      </w:r>
      <w:r w:rsidR="00786CAA"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</w:t>
      </w:r>
    </w:p>
    <w:p w:rsidR="00786CAA" w:rsidRPr="00786CAA" w:rsidRDefault="00786CAA" w:rsidP="00786C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ельское поселение Успенский сельсовет</w:t>
      </w:r>
    </w:p>
    <w:p w:rsidR="00786CAA" w:rsidRPr="00786CAA" w:rsidRDefault="00786CAA" w:rsidP="00786C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хтубинского муници</w:t>
      </w: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льного района</w:t>
      </w:r>
    </w:p>
    <w:p w:rsidR="00786CAA" w:rsidRPr="00786CAA" w:rsidRDefault="00786CAA" w:rsidP="00786C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аханской области».</w:t>
      </w:r>
    </w:p>
    <w:p w:rsidR="008F7518" w:rsidRDefault="008F7518" w:rsidP="00D049F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952"/>
        <w:gridCol w:w="2382"/>
        <w:gridCol w:w="2903"/>
        <w:gridCol w:w="851"/>
        <w:gridCol w:w="1559"/>
      </w:tblGrid>
      <w:tr w:rsidR="008F7518" w:rsidTr="008F7518">
        <w:trPr>
          <w:cantSplit/>
          <w:trHeight w:val="2785"/>
        </w:trPr>
        <w:tc>
          <w:tcPr>
            <w:tcW w:w="817" w:type="dxa"/>
            <w:textDirection w:val="btLr"/>
          </w:tcPr>
          <w:p w:rsidR="008F7518" w:rsidRPr="008F7518" w:rsidRDefault="008F7518" w:rsidP="008F75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Уникальный индикационный код</w:t>
            </w:r>
          </w:p>
        </w:tc>
        <w:tc>
          <w:tcPr>
            <w:tcW w:w="952" w:type="dxa"/>
            <w:textDirection w:val="btLr"/>
          </w:tcPr>
          <w:p w:rsidR="008F7518" w:rsidRPr="008F7518" w:rsidRDefault="008F7518" w:rsidP="008F75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страханской области</w:t>
            </w:r>
          </w:p>
        </w:tc>
        <w:tc>
          <w:tcPr>
            <w:tcW w:w="2382" w:type="dxa"/>
            <w:vAlign w:val="center"/>
          </w:tcPr>
          <w:p w:rsidR="008F7518" w:rsidRPr="008F7518" w:rsidRDefault="008F7518" w:rsidP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2903" w:type="dxa"/>
            <w:vAlign w:val="center"/>
          </w:tcPr>
          <w:p w:rsidR="008F7518" w:rsidRPr="008F7518" w:rsidRDefault="008F7518" w:rsidP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капитальному ремонту</w:t>
            </w:r>
          </w:p>
        </w:tc>
        <w:tc>
          <w:tcPr>
            <w:tcW w:w="851" w:type="dxa"/>
            <w:textDirection w:val="btLr"/>
          </w:tcPr>
          <w:p w:rsidR="008F7518" w:rsidRPr="008F7518" w:rsidRDefault="008F7518" w:rsidP="008F75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рок проведения работ</w:t>
            </w:r>
          </w:p>
        </w:tc>
        <w:tc>
          <w:tcPr>
            <w:tcW w:w="1559" w:type="dxa"/>
            <w:textDirection w:val="btLr"/>
          </w:tcPr>
          <w:p w:rsidR="008F7518" w:rsidRPr="008F7518" w:rsidRDefault="008F7518" w:rsidP="008F75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</w:tr>
      <w:tr w:rsidR="008F7518" w:rsidTr="008F7518">
        <w:tc>
          <w:tcPr>
            <w:tcW w:w="817" w:type="dxa"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52" w:type="dxa"/>
            <w:vMerge w:val="restart"/>
            <w:textDirection w:val="btLr"/>
          </w:tcPr>
          <w:p w:rsidR="008F7518" w:rsidRPr="008F7518" w:rsidRDefault="008F7518" w:rsidP="008F75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Ахтубинский муниципальный район Астраханской области</w:t>
            </w:r>
          </w:p>
        </w:tc>
        <w:tc>
          <w:tcPr>
            <w:tcW w:w="2382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. Успенка, Микрорайон, 16</w:t>
            </w:r>
          </w:p>
        </w:tc>
        <w:tc>
          <w:tcPr>
            <w:tcW w:w="2903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851" w:type="dxa"/>
            <w:vAlign w:val="center"/>
          </w:tcPr>
          <w:p w:rsidR="008F7518" w:rsidRPr="008F7518" w:rsidRDefault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vMerge w:val="restart"/>
            <w:textDirection w:val="btLr"/>
          </w:tcPr>
          <w:p w:rsidR="008F7518" w:rsidRPr="008F7518" w:rsidRDefault="008F7518" w:rsidP="008F75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ых домов, взносов на капитальный ремонт</w:t>
            </w:r>
          </w:p>
        </w:tc>
      </w:tr>
      <w:tr w:rsidR="008F7518" w:rsidTr="008F7518">
        <w:tc>
          <w:tcPr>
            <w:tcW w:w="817" w:type="dxa"/>
            <w:vAlign w:val="center"/>
          </w:tcPr>
          <w:p w:rsidR="008F7518" w:rsidRPr="008F7518" w:rsidRDefault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52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. Успенка, Микрорайон, 16</w:t>
            </w:r>
          </w:p>
        </w:tc>
        <w:tc>
          <w:tcPr>
            <w:tcW w:w="2903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851" w:type="dxa"/>
            <w:vAlign w:val="center"/>
          </w:tcPr>
          <w:p w:rsidR="008F7518" w:rsidRPr="008F7518" w:rsidRDefault="008F7518" w:rsidP="002C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5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18" w:rsidTr="008F7518">
        <w:tc>
          <w:tcPr>
            <w:tcW w:w="817" w:type="dxa"/>
            <w:vAlign w:val="center"/>
          </w:tcPr>
          <w:p w:rsidR="008F7518" w:rsidRPr="008F7518" w:rsidRDefault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52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. Успенка, Микрорайон, 16</w:t>
            </w:r>
          </w:p>
        </w:tc>
        <w:tc>
          <w:tcPr>
            <w:tcW w:w="2903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851" w:type="dxa"/>
            <w:vAlign w:val="center"/>
          </w:tcPr>
          <w:p w:rsidR="008F7518" w:rsidRPr="008F7518" w:rsidRDefault="008F7518" w:rsidP="002C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5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18" w:rsidTr="008F7518">
        <w:tc>
          <w:tcPr>
            <w:tcW w:w="817" w:type="dxa"/>
            <w:vAlign w:val="center"/>
          </w:tcPr>
          <w:p w:rsidR="008F7518" w:rsidRPr="008F7518" w:rsidRDefault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52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. Успенка, Микрорайон, 16</w:t>
            </w:r>
          </w:p>
        </w:tc>
        <w:tc>
          <w:tcPr>
            <w:tcW w:w="2903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851" w:type="dxa"/>
            <w:vAlign w:val="center"/>
          </w:tcPr>
          <w:p w:rsidR="008F7518" w:rsidRPr="008F7518" w:rsidRDefault="008F7518" w:rsidP="002C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5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18" w:rsidTr="008F7518">
        <w:trPr>
          <w:trHeight w:val="1150"/>
        </w:trPr>
        <w:tc>
          <w:tcPr>
            <w:tcW w:w="817" w:type="dxa"/>
            <w:vAlign w:val="center"/>
          </w:tcPr>
          <w:p w:rsidR="008F7518" w:rsidRPr="008F7518" w:rsidRDefault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52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. Успенка, Микрорайон, 16</w:t>
            </w:r>
          </w:p>
        </w:tc>
        <w:tc>
          <w:tcPr>
            <w:tcW w:w="2903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851" w:type="dxa"/>
            <w:vAlign w:val="center"/>
          </w:tcPr>
          <w:p w:rsidR="008F7518" w:rsidRPr="008F7518" w:rsidRDefault="008F7518" w:rsidP="002C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5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9F0" w:rsidRPr="00D049F0" w:rsidRDefault="00D049F0" w:rsidP="00D049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49F0" w:rsidRPr="00D049F0" w:rsidSect="002C584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F0"/>
    <w:rsid w:val="000840B3"/>
    <w:rsid w:val="00094E37"/>
    <w:rsid w:val="001A33F9"/>
    <w:rsid w:val="002C584F"/>
    <w:rsid w:val="003C635D"/>
    <w:rsid w:val="00786CAA"/>
    <w:rsid w:val="007E6732"/>
    <w:rsid w:val="008F7518"/>
    <w:rsid w:val="00AE3699"/>
    <w:rsid w:val="00BF2FE3"/>
    <w:rsid w:val="00BF5001"/>
    <w:rsid w:val="00D049F0"/>
    <w:rsid w:val="00E2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F8E3"/>
  <w15:docId w15:val="{36418BC8-364F-4C85-8ACB-A64ACF3E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8094-6C54-4312-AF70-2EA36698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10-29T07:51:00Z</cp:lastPrinted>
  <dcterms:created xsi:type="dcterms:W3CDTF">2025-11-26T09:07:00Z</dcterms:created>
  <dcterms:modified xsi:type="dcterms:W3CDTF">2025-11-26T09:07:00Z</dcterms:modified>
</cp:coreProperties>
</file>